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798"/>
      </w:tblGrid>
      <w:tr w:rsidR="0091530D" w:rsidRPr="0091530D" w14:paraId="10C759E6" w14:textId="77777777" w:rsidTr="00E9668C">
        <w:trPr>
          <w:trHeight w:val="567"/>
        </w:trPr>
        <w:tc>
          <w:tcPr>
            <w:tcW w:w="3114" w:type="dxa"/>
          </w:tcPr>
          <w:p w14:paraId="348AD913" w14:textId="607BF5D7" w:rsidR="0091530D" w:rsidRPr="00E9668C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AD9C1E" wp14:editId="0A7D9F3F">
                  <wp:extent cx="937260" cy="8915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gridSpan w:val="2"/>
          </w:tcPr>
          <w:p w14:paraId="76C59BAA" w14:textId="6B9E106D" w:rsidR="0091530D" w:rsidRPr="00E9668C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Universidade Estadual de Maringá</w:t>
            </w:r>
          </w:p>
          <w:p w14:paraId="1A7D8178" w14:textId="77777777" w:rsidR="0091530D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Centro de Ciências Biológicas</w:t>
            </w:r>
          </w:p>
          <w:p w14:paraId="2A621B8A" w14:textId="5BDC998E" w:rsidR="00E9668C" w:rsidRPr="0091530D" w:rsidRDefault="00E9668C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Programa de Pós-graduação em Bioquímica</w:t>
            </w:r>
          </w:p>
        </w:tc>
      </w:tr>
      <w:tr w:rsidR="0091530D" w:rsidRPr="0091530D" w14:paraId="217B1C97" w14:textId="77777777" w:rsidTr="00E9668C">
        <w:tc>
          <w:tcPr>
            <w:tcW w:w="10456" w:type="dxa"/>
            <w:gridSpan w:val="3"/>
            <w:vAlign w:val="center"/>
          </w:tcPr>
          <w:p w14:paraId="279886E1" w14:textId="19ABF439" w:rsidR="0091530D" w:rsidRPr="007962BD" w:rsidRDefault="0091530D" w:rsidP="0096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REQUERIMENTO </w:t>
            </w:r>
            <w:r w:rsidR="00905F5A"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DE DEFESA </w:t>
            </w:r>
            <w:r w:rsidR="007962BD"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OUTORADO</w:t>
            </w:r>
          </w:p>
        </w:tc>
      </w:tr>
      <w:tr w:rsidR="0091530D" w:rsidRPr="0091530D" w14:paraId="46829123" w14:textId="77777777" w:rsidTr="00E9668C">
        <w:trPr>
          <w:trHeight w:val="388"/>
        </w:trPr>
        <w:tc>
          <w:tcPr>
            <w:tcW w:w="10456" w:type="dxa"/>
            <w:gridSpan w:val="3"/>
          </w:tcPr>
          <w:p w14:paraId="0B047ED6" w14:textId="77777777" w:rsidR="0091530D" w:rsidRPr="0091530D" w:rsidRDefault="0091530D" w:rsidP="0091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 DO ALUNO (A)</w:t>
            </w:r>
          </w:p>
        </w:tc>
      </w:tr>
      <w:tr w:rsidR="00E9668C" w:rsidRPr="003349D7" w14:paraId="119EE135" w14:textId="77777777" w:rsidTr="003349D7">
        <w:trPr>
          <w:trHeight w:val="597"/>
        </w:trPr>
        <w:tc>
          <w:tcPr>
            <w:tcW w:w="6658" w:type="dxa"/>
            <w:gridSpan w:val="2"/>
          </w:tcPr>
          <w:p w14:paraId="6DD8B294" w14:textId="77777777" w:rsidR="00E9668C" w:rsidRPr="003349D7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 COMPLETO:</w:t>
            </w:r>
          </w:p>
        </w:tc>
        <w:tc>
          <w:tcPr>
            <w:tcW w:w="3798" w:type="dxa"/>
          </w:tcPr>
          <w:p w14:paraId="1A06CACD" w14:textId="1244A0C7" w:rsidR="00E9668C" w:rsidRPr="003349D7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REGISTRO ACADÊMICO:</w:t>
            </w:r>
          </w:p>
        </w:tc>
      </w:tr>
      <w:tr w:rsidR="0091530D" w:rsidRPr="003349D7" w14:paraId="058DF592" w14:textId="77777777" w:rsidTr="003349D7">
        <w:trPr>
          <w:trHeight w:val="550"/>
        </w:trPr>
        <w:tc>
          <w:tcPr>
            <w:tcW w:w="10456" w:type="dxa"/>
            <w:gridSpan w:val="3"/>
          </w:tcPr>
          <w:p w14:paraId="173273B7" w14:textId="3E3080D4" w:rsidR="0091530D" w:rsidRPr="003349D7" w:rsidRDefault="0091530D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 DO ORIENTADOR (A)</w:t>
            </w:r>
            <w:r w:rsidR="003349D7">
              <w:rPr>
                <w:rFonts w:ascii="Times New Roman" w:hAnsi="Times New Roman" w:cs="Times New Roman"/>
              </w:rPr>
              <w:t>:</w:t>
            </w:r>
          </w:p>
        </w:tc>
      </w:tr>
      <w:tr w:rsidR="0091530D" w:rsidRPr="003349D7" w14:paraId="0F2F6CEB" w14:textId="77777777" w:rsidTr="00E9668C">
        <w:trPr>
          <w:trHeight w:val="314"/>
        </w:trPr>
        <w:tc>
          <w:tcPr>
            <w:tcW w:w="10456" w:type="dxa"/>
            <w:gridSpan w:val="3"/>
          </w:tcPr>
          <w:p w14:paraId="32129D75" w14:textId="77777777" w:rsidR="0091530D" w:rsidRPr="003349D7" w:rsidRDefault="0091530D" w:rsidP="00317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9D7">
              <w:rPr>
                <w:rFonts w:ascii="Times New Roman" w:hAnsi="Times New Roman" w:cs="Times New Roman"/>
                <w:b/>
                <w:bCs/>
              </w:rPr>
              <w:t>ASSUNTO</w:t>
            </w:r>
          </w:p>
        </w:tc>
      </w:tr>
      <w:tr w:rsidR="0031702C" w:rsidRPr="003349D7" w14:paraId="1EBE7CAD" w14:textId="77777777" w:rsidTr="00E9668C">
        <w:trPr>
          <w:trHeight w:val="6915"/>
        </w:trPr>
        <w:tc>
          <w:tcPr>
            <w:tcW w:w="10456" w:type="dxa"/>
            <w:gridSpan w:val="3"/>
          </w:tcPr>
          <w:p w14:paraId="258038E7" w14:textId="6AC5FF40" w:rsidR="00964245" w:rsidRPr="003349D7" w:rsidRDefault="0031702C" w:rsidP="00905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Data</w:t>
            </w:r>
            <w:r w:rsidR="003F0B84">
              <w:rPr>
                <w:rFonts w:ascii="Times New Roman" w:hAnsi="Times New Roman" w:cs="Times New Roman"/>
              </w:rPr>
              <w:t xml:space="preserve"> da defesa</w:t>
            </w:r>
            <w:r w:rsidRPr="003349D7">
              <w:rPr>
                <w:rFonts w:ascii="Times New Roman" w:hAnsi="Times New Roman" w:cs="Times New Roman"/>
              </w:rPr>
              <w:t>: _____/_______/________</w:t>
            </w:r>
          </w:p>
          <w:p w14:paraId="396E0C0C" w14:textId="77777777" w:rsidR="0031702C" w:rsidRPr="003349D7" w:rsidRDefault="0031702C" w:rsidP="00905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Horário: ___________________</w:t>
            </w:r>
          </w:p>
          <w:p w14:paraId="4DD0E9EC" w14:textId="0F753289" w:rsidR="0031702C" w:rsidRDefault="0031702C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Local:______________________</w:t>
            </w:r>
          </w:p>
          <w:p w14:paraId="1E205D15" w14:textId="69CD5390" w:rsidR="003349D7" w:rsidRPr="003349D7" w:rsidRDefault="003349D7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XXXXXXXXXXXXXXXXXXXXXXX</w:t>
            </w:r>
          </w:p>
          <w:p w14:paraId="33D0CDF5" w14:textId="1FC2CFF5" w:rsidR="007962BD" w:rsidRPr="003349D7" w:rsidRDefault="007962BD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Título da Tese:________________________________________________________________________________ </w:t>
            </w:r>
          </w:p>
          <w:p w14:paraId="092B401B" w14:textId="3C7D1681" w:rsidR="007962BD" w:rsidRDefault="007962BD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Título 1° Artigo:_______________________________________________________________________________ _____________________________________________________________________________________________ _____________________________________________________________________________________________ </w:t>
            </w:r>
          </w:p>
          <w:p w14:paraId="25D51913" w14:textId="77777777" w:rsidR="003349D7" w:rsidRPr="003349D7" w:rsidRDefault="003349D7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8FBA6AC" w14:textId="5C8357EB" w:rsidR="007962BD" w:rsidRDefault="007962BD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Título 2° Artigo:_______________________________________________________________________________ ____________________________________________________________________________________________ ____________________________________________________________________________________________</w:t>
            </w:r>
          </w:p>
          <w:p w14:paraId="35D0B773" w14:textId="77777777" w:rsidR="003349D7" w:rsidRPr="003349D7" w:rsidRDefault="003349D7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9F8602" w14:textId="77777777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Sugestão de Banca Titular:</w:t>
            </w:r>
          </w:p>
          <w:p w14:paraId="4AE4E4C0" w14:textId="7C874A2B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</w:t>
            </w:r>
            <w:r w:rsidR="00253640">
              <w:rPr>
                <w:rFonts w:ascii="Times New Roman" w:hAnsi="Times New Roman" w:cs="Times New Roman"/>
              </w:rPr>
              <w:t>_(Presidente)</w:t>
            </w:r>
            <w:r w:rsidRPr="003349D7">
              <w:rPr>
                <w:rFonts w:ascii="Times New Roman" w:hAnsi="Times New Roman" w:cs="Times New Roman"/>
              </w:rPr>
              <w:t xml:space="preserve"> Instituição/Departamento: __________</w:t>
            </w:r>
          </w:p>
          <w:p w14:paraId="4A28746A" w14:textId="7AAF6176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 Instituição/Departamento: __________</w:t>
            </w:r>
          </w:p>
          <w:p w14:paraId="0D06D81C" w14:textId="69275174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 Instituição/Departamento: __________</w:t>
            </w:r>
          </w:p>
          <w:p w14:paraId="246CB678" w14:textId="77777777" w:rsidR="00905F5A" w:rsidRPr="003349D7" w:rsidRDefault="00905F5A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5A9D563A" w14:textId="77777777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Sugestão de Banca Suplente:</w:t>
            </w:r>
          </w:p>
          <w:p w14:paraId="6101E7C7" w14:textId="48DE2253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_Instituição/Departamento: __________</w:t>
            </w:r>
          </w:p>
          <w:p w14:paraId="06D842F5" w14:textId="0CD7AF89" w:rsidR="0031702C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_Instituição/Departamento: __________</w:t>
            </w:r>
          </w:p>
          <w:p w14:paraId="0422A530" w14:textId="77777777" w:rsidR="003349D7" w:rsidRPr="003349D7" w:rsidRDefault="003349D7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19180B90" w14:textId="645067F6" w:rsidR="00905F5A" w:rsidRPr="003349D7" w:rsidRDefault="00905F5A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XXXXXXXXXXXXXXXXXXXXXXXXXXXXXXXXXXXXXXXXXXXXXXXXXXXXXXXXXXXXXXXX</w:t>
            </w:r>
          </w:p>
          <w:p w14:paraId="43D1F5AF" w14:textId="2ED8DE56" w:rsidR="00905F5A" w:rsidRPr="003349D7" w:rsidRDefault="00905F5A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  <w:u w:val="single"/>
              </w:rPr>
              <w:t xml:space="preserve">Comprovante </w:t>
            </w:r>
            <w:r w:rsidR="007962BD" w:rsidRPr="003349D7">
              <w:rPr>
                <w:rFonts w:ascii="Times New Roman" w:hAnsi="Times New Roman" w:cs="Times New Roman"/>
                <w:u w:val="single"/>
              </w:rPr>
              <w:t>de Publicação – 1º artigo</w:t>
            </w:r>
            <w:r w:rsidRPr="003349D7">
              <w:rPr>
                <w:rFonts w:ascii="Times New Roman" w:hAnsi="Times New Roman" w:cs="Times New Roman"/>
              </w:rPr>
              <w:t xml:space="preserve"> Título:_______________________________________________________________________________________ </w:t>
            </w:r>
          </w:p>
          <w:p w14:paraId="438F6300" w14:textId="5950D596" w:rsidR="00905F5A" w:rsidRPr="003349D7" w:rsidRDefault="00905F5A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Revista/Periódico: ____________________________________ </w:t>
            </w:r>
            <w:proofErr w:type="spellStart"/>
            <w:r w:rsidRPr="003349D7">
              <w:rPr>
                <w:rFonts w:ascii="Times New Roman" w:hAnsi="Times New Roman" w:cs="Times New Roman"/>
              </w:rPr>
              <w:t>Qualis</w:t>
            </w:r>
            <w:proofErr w:type="spellEnd"/>
            <w:r w:rsidRPr="003349D7">
              <w:rPr>
                <w:rFonts w:ascii="Times New Roman" w:hAnsi="Times New Roman" w:cs="Times New Roman"/>
              </w:rPr>
              <w:t>: _________________</w:t>
            </w:r>
          </w:p>
          <w:p w14:paraId="0D1ECFB6" w14:textId="1BA68DDA" w:rsidR="007962BD" w:rsidRPr="003349D7" w:rsidRDefault="007962BD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7D68CA" w14:textId="1562B714" w:rsidR="0009527B" w:rsidRPr="003349D7" w:rsidRDefault="0009527B" w:rsidP="00095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  <w:u w:val="single"/>
              </w:rPr>
              <w:t>Comprovante de Publicação – 2º artigo</w:t>
            </w:r>
            <w:r w:rsidRPr="003349D7">
              <w:rPr>
                <w:rFonts w:ascii="Times New Roman" w:hAnsi="Times New Roman" w:cs="Times New Roman"/>
              </w:rPr>
              <w:t xml:space="preserve"> Título:_______________________________________________________________________________________ </w:t>
            </w:r>
          </w:p>
          <w:p w14:paraId="7D29BD1C" w14:textId="77777777" w:rsidR="0009527B" w:rsidRPr="003349D7" w:rsidRDefault="0009527B" w:rsidP="00095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Revista/Periódico: ____________________________________ </w:t>
            </w:r>
            <w:proofErr w:type="spellStart"/>
            <w:r w:rsidRPr="003349D7">
              <w:rPr>
                <w:rFonts w:ascii="Times New Roman" w:hAnsi="Times New Roman" w:cs="Times New Roman"/>
              </w:rPr>
              <w:t>Qualis</w:t>
            </w:r>
            <w:proofErr w:type="spellEnd"/>
            <w:r w:rsidRPr="003349D7">
              <w:rPr>
                <w:rFonts w:ascii="Times New Roman" w:hAnsi="Times New Roman" w:cs="Times New Roman"/>
              </w:rPr>
              <w:t>: _________________</w:t>
            </w:r>
          </w:p>
          <w:p w14:paraId="5F9CA9A7" w14:textId="77777777" w:rsidR="007962BD" w:rsidRPr="003349D7" w:rsidRDefault="007962BD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9723DED" w14:textId="5FE78561" w:rsidR="004F1B02" w:rsidRPr="003349D7" w:rsidRDefault="004F1B02" w:rsidP="004F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4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SOLUÇÃO </w:t>
            </w:r>
            <w:r w:rsidR="003F4426">
              <w:rPr>
                <w:rFonts w:ascii="Times New Roman" w:hAnsi="Times New Roman" w:cs="Times New Roman"/>
                <w:b/>
                <w:bCs/>
                <w:i/>
                <w:iCs/>
              </w:rPr>
              <w:t>nº 05/2022</w:t>
            </w:r>
            <w:r w:rsidRPr="003F4426">
              <w:rPr>
                <w:rFonts w:ascii="Times New Roman" w:hAnsi="Times New Roman" w:cs="Times New Roman"/>
                <w:b/>
                <w:bCs/>
                <w:i/>
                <w:iCs/>
              </w:rPr>
              <w:t>-PBQ</w:t>
            </w:r>
            <w:r w:rsidRPr="003349D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Define as formas de apresentação de Dissertação e Tese dos discentes do Programa de Pós Graduação em Bioquímica. (Disponível na página do PBQ).</w:t>
            </w:r>
          </w:p>
        </w:tc>
      </w:tr>
      <w:tr w:rsidR="0091530D" w:rsidRPr="00964245" w14:paraId="79AF941A" w14:textId="77777777" w:rsidTr="003F0B84">
        <w:trPr>
          <w:trHeight w:val="572"/>
        </w:trPr>
        <w:tc>
          <w:tcPr>
            <w:tcW w:w="10456" w:type="dxa"/>
            <w:gridSpan w:val="3"/>
          </w:tcPr>
          <w:p w14:paraId="70334373" w14:textId="5C050144" w:rsidR="0091530D" w:rsidRPr="00964245" w:rsidRDefault="0091530D" w:rsidP="003F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DATA</w:t>
            </w:r>
            <w:r w:rsidR="003F0B84">
              <w:rPr>
                <w:rFonts w:ascii="Times New Roman" w:hAnsi="Times New Roman" w:cs="Times New Roman"/>
              </w:rPr>
              <w:t>:</w:t>
            </w:r>
            <w:r w:rsidR="0031702C" w:rsidRPr="00964245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964245">
              <w:rPr>
                <w:rFonts w:ascii="Times New Roman" w:hAnsi="Times New Roman" w:cs="Times New Roman"/>
              </w:rPr>
              <w:t>ASSINATURA DO (A) ALUNO (A)</w:t>
            </w:r>
            <w:r w:rsidR="003F0B84">
              <w:rPr>
                <w:rFonts w:ascii="Times New Roman" w:hAnsi="Times New Roman" w:cs="Times New Roman"/>
              </w:rPr>
              <w:t>:</w:t>
            </w:r>
          </w:p>
        </w:tc>
      </w:tr>
      <w:tr w:rsidR="004F1B02" w:rsidRPr="00964245" w14:paraId="069D3721" w14:textId="77777777" w:rsidTr="003F0B84">
        <w:trPr>
          <w:trHeight w:val="1119"/>
        </w:trPr>
        <w:tc>
          <w:tcPr>
            <w:tcW w:w="10456" w:type="dxa"/>
            <w:gridSpan w:val="3"/>
          </w:tcPr>
          <w:p w14:paraId="2C8FC4BF" w14:textId="674DDA5D" w:rsidR="004F1B02" w:rsidRDefault="004F1B02" w:rsidP="003F0B84">
            <w:pPr>
              <w:autoSpaceDE w:val="0"/>
              <w:autoSpaceDN w:val="0"/>
              <w:adjustRightInd w:val="0"/>
              <w:spacing w:before="40" w:line="360" w:lineRule="auto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EU, .................................................................................................................. ORIENTADOR(A), ESTOU CIENTE E DE ACORDO COM AS INFORMAÇÕES ACIMA.</w:t>
            </w:r>
          </w:p>
          <w:p w14:paraId="5FD19710" w14:textId="298F6DD2" w:rsidR="004F1B02" w:rsidRPr="00964245" w:rsidRDefault="004F1B02" w:rsidP="003F0B8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proofErr w:type="gramStart"/>
            <w:r w:rsidRPr="0096424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</w:t>
            </w:r>
            <w:r w:rsidRPr="00964245">
              <w:rPr>
                <w:rFonts w:ascii="Times New Roman" w:hAnsi="Times New Roman" w:cs="Times New Roman"/>
              </w:rPr>
              <w:t xml:space="preserve">TA </w:t>
            </w:r>
            <w:r w:rsidR="003F0B84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3F0B84">
              <w:rPr>
                <w:rFonts w:ascii="Times New Roman" w:hAnsi="Times New Roman" w:cs="Times New Roman"/>
              </w:rPr>
              <w:t xml:space="preserve">  </w:t>
            </w:r>
            <w:r w:rsidRPr="00964245">
              <w:rPr>
                <w:rFonts w:ascii="Times New Roman" w:hAnsi="Times New Roman" w:cs="Times New Roman"/>
              </w:rPr>
              <w:t>ASSINATURA DO (A) ORIENTADOR (A)</w:t>
            </w:r>
            <w:r w:rsidR="003F0B84">
              <w:rPr>
                <w:rFonts w:ascii="Times New Roman" w:hAnsi="Times New Roman" w:cs="Times New Roman"/>
              </w:rPr>
              <w:t>:</w:t>
            </w:r>
          </w:p>
        </w:tc>
      </w:tr>
      <w:tr w:rsidR="0091530D" w:rsidRPr="00964245" w14:paraId="4C498AA0" w14:textId="77777777" w:rsidTr="00905F5A">
        <w:trPr>
          <w:trHeight w:val="58"/>
        </w:trPr>
        <w:tc>
          <w:tcPr>
            <w:tcW w:w="10456" w:type="dxa"/>
            <w:gridSpan w:val="3"/>
          </w:tcPr>
          <w:p w14:paraId="5DD194E2" w14:textId="77777777" w:rsidR="0091530D" w:rsidRPr="00964245" w:rsidRDefault="0091530D" w:rsidP="00964245">
            <w:r w:rsidRPr="00964245">
              <w:rPr>
                <w:rFonts w:ascii="Times New Roman" w:hAnsi="Times New Roman" w:cs="Times New Roman"/>
                <w:b/>
                <w:bCs/>
              </w:rPr>
              <w:t>1ª VIA - SECRETARIA 2ª VIA - ORIENTADOR(A) 3ª VIA - ALUNO(A)</w:t>
            </w:r>
          </w:p>
        </w:tc>
      </w:tr>
    </w:tbl>
    <w:p w14:paraId="70D89596" w14:textId="61E1B177" w:rsidR="006165FD" w:rsidRDefault="006165FD" w:rsidP="00E9668C"/>
    <w:sectPr w:rsidR="006165FD" w:rsidSect="003F0B84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D"/>
    <w:rsid w:val="0002375D"/>
    <w:rsid w:val="0009527B"/>
    <w:rsid w:val="00253640"/>
    <w:rsid w:val="002C34F0"/>
    <w:rsid w:val="0031702C"/>
    <w:rsid w:val="003349D7"/>
    <w:rsid w:val="003F0B84"/>
    <w:rsid w:val="003F4426"/>
    <w:rsid w:val="004B582A"/>
    <w:rsid w:val="004F1B02"/>
    <w:rsid w:val="006165FD"/>
    <w:rsid w:val="007962BD"/>
    <w:rsid w:val="00905F5A"/>
    <w:rsid w:val="0091530D"/>
    <w:rsid w:val="00964245"/>
    <w:rsid w:val="00DA0C7C"/>
    <w:rsid w:val="00E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7A6A"/>
  <w15:chartTrackingRefBased/>
  <w15:docId w15:val="{8A357A54-1742-4D96-A080-51F1FBE6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4911-0F0B-4258-858A-97A4EB9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21-02-09T14:10:00Z</cp:lastPrinted>
  <dcterms:created xsi:type="dcterms:W3CDTF">2022-02-22T17:55:00Z</dcterms:created>
  <dcterms:modified xsi:type="dcterms:W3CDTF">2022-02-22T18:11:00Z</dcterms:modified>
</cp:coreProperties>
</file>